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D9AB" w14:textId="5011663B" w:rsidR="00F26DC8" w:rsidRDefault="00F26DC8" w:rsidP="00EC5C98">
      <w:pPr>
        <w:rPr>
          <w:b/>
          <w:bCs/>
          <w:sz w:val="28"/>
          <w:szCs w:val="28"/>
        </w:rPr>
      </w:pPr>
    </w:p>
    <w:p w14:paraId="646859B7" w14:textId="7DADD1F7" w:rsidR="006702AF" w:rsidRDefault="008F1C52" w:rsidP="00A30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nioski </w:t>
      </w:r>
      <w:r w:rsidR="008B6AC1">
        <w:rPr>
          <w:b/>
          <w:bCs/>
          <w:sz w:val="32"/>
          <w:szCs w:val="32"/>
        </w:rPr>
        <w:t>zakwalifikowan</w:t>
      </w:r>
      <w:r>
        <w:rPr>
          <w:b/>
          <w:bCs/>
          <w:sz w:val="32"/>
          <w:szCs w:val="32"/>
        </w:rPr>
        <w:t>e</w:t>
      </w:r>
      <w:r w:rsidR="008B6AC1">
        <w:rPr>
          <w:b/>
          <w:bCs/>
          <w:sz w:val="32"/>
          <w:szCs w:val="32"/>
        </w:rPr>
        <w:t xml:space="preserve"> do udziału w projekcie grantowym:</w:t>
      </w:r>
    </w:p>
    <w:p w14:paraId="527A05C6" w14:textId="77777777" w:rsidR="00A30E17" w:rsidRPr="006702AF" w:rsidRDefault="00A30E17" w:rsidP="00A30E17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9852" w:type="dxa"/>
        <w:tblLook w:val="04A0" w:firstRow="1" w:lastRow="0" w:firstColumn="1" w:lastColumn="0" w:noHBand="0" w:noVBand="1"/>
      </w:tblPr>
      <w:tblGrid>
        <w:gridCol w:w="730"/>
        <w:gridCol w:w="4561"/>
        <w:gridCol w:w="4561"/>
      </w:tblGrid>
      <w:tr w:rsidR="00370F15" w14:paraId="0A93A879" w14:textId="77777777" w:rsidTr="00370F15">
        <w:trPr>
          <w:trHeight w:val="1006"/>
        </w:trPr>
        <w:tc>
          <w:tcPr>
            <w:tcW w:w="730" w:type="dxa"/>
          </w:tcPr>
          <w:p w14:paraId="3B22FA8E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75A94F" w14:textId="1246A48A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561" w:type="dxa"/>
          </w:tcPr>
          <w:p w14:paraId="56FDEE7A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FE5359" w14:textId="66B29828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Numer wniosku</w:t>
            </w:r>
          </w:p>
        </w:tc>
        <w:tc>
          <w:tcPr>
            <w:tcW w:w="4561" w:type="dxa"/>
          </w:tcPr>
          <w:p w14:paraId="21A07536" w14:textId="26FFA233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77813B" w14:textId="23BD668B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 xml:space="preserve">Imię i Nazwisko </w:t>
            </w:r>
          </w:p>
        </w:tc>
      </w:tr>
      <w:tr w:rsidR="00370F15" w:rsidRPr="006702AF" w14:paraId="3F4DA176" w14:textId="77777777" w:rsidTr="00370F15">
        <w:trPr>
          <w:trHeight w:val="907"/>
        </w:trPr>
        <w:tc>
          <w:tcPr>
            <w:tcW w:w="730" w:type="dxa"/>
          </w:tcPr>
          <w:p w14:paraId="46294D1E" w14:textId="77777777" w:rsidR="00370F15" w:rsidRPr="006A0EA9" w:rsidRDefault="00370F15" w:rsidP="00370F15">
            <w:pPr>
              <w:rPr>
                <w:b/>
                <w:bCs/>
              </w:rPr>
            </w:pPr>
          </w:p>
          <w:p w14:paraId="5DB2CFA5" w14:textId="6470603F" w:rsidR="00370F15" w:rsidRPr="006A0EA9" w:rsidRDefault="00370F15" w:rsidP="00370F15">
            <w:pPr>
              <w:rPr>
                <w:b/>
                <w:bCs/>
              </w:rPr>
            </w:pPr>
            <w:r w:rsidRPr="006A0EA9">
              <w:rPr>
                <w:b/>
                <w:bCs/>
              </w:rPr>
              <w:t>1</w:t>
            </w:r>
          </w:p>
        </w:tc>
        <w:tc>
          <w:tcPr>
            <w:tcW w:w="4561" w:type="dxa"/>
          </w:tcPr>
          <w:p w14:paraId="6C842E90" w14:textId="77777777" w:rsidR="00370F15" w:rsidRDefault="00370F15" w:rsidP="00370F15"/>
          <w:p w14:paraId="7B799E00" w14:textId="0D542ECC" w:rsidR="00370F15" w:rsidRDefault="009C5914" w:rsidP="00370F15">
            <w:r>
              <w:t>RIŚ.042.1.4</w:t>
            </w:r>
            <w:r w:rsidR="00247585">
              <w:t>.2023</w:t>
            </w:r>
          </w:p>
        </w:tc>
        <w:tc>
          <w:tcPr>
            <w:tcW w:w="4561" w:type="dxa"/>
          </w:tcPr>
          <w:p w14:paraId="3413B8BD" w14:textId="32D0487C" w:rsidR="00370F15" w:rsidRDefault="00370F15" w:rsidP="00370F15"/>
          <w:p w14:paraId="447B85B1" w14:textId="4292E1F5" w:rsidR="00370F15" w:rsidRDefault="00387B61" w:rsidP="00370F15">
            <w:r>
              <w:t>GRAŻYNA SADOWSKA</w:t>
            </w:r>
          </w:p>
        </w:tc>
      </w:tr>
      <w:tr w:rsidR="008F1C52" w:rsidRPr="006702AF" w14:paraId="45A79E0F" w14:textId="77777777" w:rsidTr="00370F15">
        <w:trPr>
          <w:trHeight w:val="907"/>
        </w:trPr>
        <w:tc>
          <w:tcPr>
            <w:tcW w:w="730" w:type="dxa"/>
          </w:tcPr>
          <w:p w14:paraId="01CCD190" w14:textId="77777777" w:rsidR="008F1C52" w:rsidRDefault="008F1C52" w:rsidP="00370F15">
            <w:pPr>
              <w:rPr>
                <w:b/>
                <w:bCs/>
              </w:rPr>
            </w:pPr>
          </w:p>
          <w:p w14:paraId="468BD640" w14:textId="29904400" w:rsidR="008F1C52" w:rsidRPr="006A0EA9" w:rsidRDefault="008F1C52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1" w:type="dxa"/>
          </w:tcPr>
          <w:p w14:paraId="79587956" w14:textId="77777777" w:rsidR="008F1C52" w:rsidRDefault="008F1C52" w:rsidP="00370F15"/>
          <w:p w14:paraId="7DA73AB3" w14:textId="54A9C7F9" w:rsidR="00DD5C49" w:rsidRDefault="000A324B" w:rsidP="00370F15">
            <w:r>
              <w:t>RIŚ.042.1.5</w:t>
            </w:r>
            <w:r w:rsidR="00247585">
              <w:t>.2023</w:t>
            </w:r>
          </w:p>
        </w:tc>
        <w:tc>
          <w:tcPr>
            <w:tcW w:w="4561" w:type="dxa"/>
          </w:tcPr>
          <w:p w14:paraId="5D2A256B" w14:textId="77777777" w:rsidR="00DD5C49" w:rsidRDefault="00DD5C49" w:rsidP="00370F15"/>
          <w:p w14:paraId="1383E2FC" w14:textId="6D0F6E19" w:rsidR="008F1C52" w:rsidRDefault="000A324B" w:rsidP="00370F15">
            <w:r>
              <w:t>KATARZYNA WOŁOSIK</w:t>
            </w:r>
          </w:p>
        </w:tc>
      </w:tr>
      <w:tr w:rsidR="00247585" w:rsidRPr="006702AF" w14:paraId="48E1C85E" w14:textId="77777777" w:rsidTr="00370F15">
        <w:trPr>
          <w:trHeight w:val="907"/>
        </w:trPr>
        <w:tc>
          <w:tcPr>
            <w:tcW w:w="730" w:type="dxa"/>
          </w:tcPr>
          <w:p w14:paraId="18D0A2A1" w14:textId="77777777" w:rsidR="00247585" w:rsidRDefault="00247585" w:rsidP="00370F15">
            <w:pPr>
              <w:rPr>
                <w:b/>
                <w:bCs/>
              </w:rPr>
            </w:pPr>
          </w:p>
          <w:p w14:paraId="19152CCD" w14:textId="16FBC438" w:rsidR="00247585" w:rsidRDefault="00247585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1" w:type="dxa"/>
          </w:tcPr>
          <w:p w14:paraId="3EB6FB43" w14:textId="77777777" w:rsidR="00247585" w:rsidRDefault="00247585" w:rsidP="00370F15"/>
          <w:p w14:paraId="5C6464BA" w14:textId="298AFBD6" w:rsidR="00247585" w:rsidRDefault="000A324B" w:rsidP="00370F15">
            <w:r>
              <w:t>RIŚ.042.1.6</w:t>
            </w:r>
            <w:r w:rsidR="00247585">
              <w:t>.2023</w:t>
            </w:r>
          </w:p>
        </w:tc>
        <w:tc>
          <w:tcPr>
            <w:tcW w:w="4561" w:type="dxa"/>
          </w:tcPr>
          <w:p w14:paraId="6927DAC9" w14:textId="77777777" w:rsidR="00247585" w:rsidRDefault="00247585" w:rsidP="00370F15"/>
          <w:p w14:paraId="12790C83" w14:textId="5E20F8F9" w:rsidR="00247585" w:rsidRDefault="000A324B" w:rsidP="00370F15">
            <w:r>
              <w:t>GRZEGORZ PERKOWSKI</w:t>
            </w:r>
          </w:p>
        </w:tc>
      </w:tr>
      <w:tr w:rsidR="000A324B" w:rsidRPr="006702AF" w14:paraId="0AAB1D09" w14:textId="77777777" w:rsidTr="00370F15">
        <w:trPr>
          <w:trHeight w:val="907"/>
        </w:trPr>
        <w:tc>
          <w:tcPr>
            <w:tcW w:w="730" w:type="dxa"/>
          </w:tcPr>
          <w:p w14:paraId="61858842" w14:textId="77777777" w:rsidR="000A324B" w:rsidRDefault="000A324B" w:rsidP="00370F15">
            <w:pPr>
              <w:rPr>
                <w:b/>
                <w:bCs/>
              </w:rPr>
            </w:pPr>
          </w:p>
          <w:p w14:paraId="7A9AD339" w14:textId="5AC92956" w:rsidR="000A324B" w:rsidRDefault="000A324B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61" w:type="dxa"/>
          </w:tcPr>
          <w:p w14:paraId="31FC5EFF" w14:textId="77777777" w:rsidR="000A324B" w:rsidRDefault="000A324B" w:rsidP="00370F15"/>
          <w:p w14:paraId="20A6325C" w14:textId="113B3E89" w:rsidR="000A324B" w:rsidRDefault="000A324B" w:rsidP="00370F15">
            <w:r>
              <w:t>RIŚ.042.1.7.2023</w:t>
            </w:r>
          </w:p>
        </w:tc>
        <w:tc>
          <w:tcPr>
            <w:tcW w:w="4561" w:type="dxa"/>
          </w:tcPr>
          <w:p w14:paraId="28DABCD4" w14:textId="77777777" w:rsidR="000A324B" w:rsidRDefault="000A324B" w:rsidP="00370F15"/>
          <w:p w14:paraId="22E6C89E" w14:textId="01C2BDDF" w:rsidR="000A324B" w:rsidRDefault="000A324B" w:rsidP="00370F15">
            <w:r>
              <w:t>SZYMON MALISZEWSKI</w:t>
            </w:r>
          </w:p>
        </w:tc>
      </w:tr>
    </w:tbl>
    <w:p w14:paraId="6F2DF3C5" w14:textId="77777777" w:rsidR="00CC3723" w:rsidRPr="00CC3723" w:rsidRDefault="00CC3723" w:rsidP="00CC372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3723" w:rsidRPr="00CC37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42001" w14:textId="77777777" w:rsidR="009D66C2" w:rsidRDefault="009D66C2" w:rsidP="00F07874">
      <w:pPr>
        <w:spacing w:after="0" w:line="240" w:lineRule="auto"/>
      </w:pPr>
      <w:r>
        <w:separator/>
      </w:r>
    </w:p>
  </w:endnote>
  <w:endnote w:type="continuationSeparator" w:id="0">
    <w:p w14:paraId="2930AC38" w14:textId="77777777" w:rsidR="009D66C2" w:rsidRDefault="009D66C2" w:rsidP="00F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C6DCC" w14:textId="77777777" w:rsidR="009D66C2" w:rsidRDefault="009D66C2" w:rsidP="00F07874">
      <w:pPr>
        <w:spacing w:after="0" w:line="240" w:lineRule="auto"/>
      </w:pPr>
      <w:r>
        <w:separator/>
      </w:r>
    </w:p>
  </w:footnote>
  <w:footnote w:type="continuationSeparator" w:id="0">
    <w:p w14:paraId="4AE3D562" w14:textId="77777777" w:rsidR="009D66C2" w:rsidRDefault="009D66C2" w:rsidP="00F0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7F570" w14:textId="70D75811" w:rsidR="00F07874" w:rsidRDefault="00EC5C98">
    <w:pPr>
      <w:pStyle w:val="Nagwek"/>
    </w:pPr>
    <w:r>
      <w:rPr>
        <w:noProof/>
        <w:lang w:eastAsia="pl-PL"/>
      </w:rPr>
      <w:drawing>
        <wp:inline distT="0" distB="0" distL="0" distR="0" wp14:anchorId="105A77F1" wp14:editId="5B8F6F0F">
          <wp:extent cx="5760720" cy="4933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8EEBB" w14:textId="77777777" w:rsidR="00F07874" w:rsidRDefault="00F078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AF"/>
    <w:rsid w:val="00041875"/>
    <w:rsid w:val="00062284"/>
    <w:rsid w:val="000A324B"/>
    <w:rsid w:val="000A666A"/>
    <w:rsid w:val="000E42C1"/>
    <w:rsid w:val="001072A3"/>
    <w:rsid w:val="002109E2"/>
    <w:rsid w:val="00247585"/>
    <w:rsid w:val="002917CE"/>
    <w:rsid w:val="002B0C99"/>
    <w:rsid w:val="00307447"/>
    <w:rsid w:val="00347BE1"/>
    <w:rsid w:val="003549CA"/>
    <w:rsid w:val="00370F15"/>
    <w:rsid w:val="00387B61"/>
    <w:rsid w:val="003B1862"/>
    <w:rsid w:val="003F2335"/>
    <w:rsid w:val="0042412D"/>
    <w:rsid w:val="00470FC4"/>
    <w:rsid w:val="004F63F3"/>
    <w:rsid w:val="005B4FF1"/>
    <w:rsid w:val="006632B3"/>
    <w:rsid w:val="00665CFA"/>
    <w:rsid w:val="006702AF"/>
    <w:rsid w:val="00695A30"/>
    <w:rsid w:val="006A0EA9"/>
    <w:rsid w:val="006E4537"/>
    <w:rsid w:val="00705249"/>
    <w:rsid w:val="00777991"/>
    <w:rsid w:val="007E70AD"/>
    <w:rsid w:val="00802D65"/>
    <w:rsid w:val="0083231A"/>
    <w:rsid w:val="00863036"/>
    <w:rsid w:val="008B3DEC"/>
    <w:rsid w:val="008B4584"/>
    <w:rsid w:val="008B6AC1"/>
    <w:rsid w:val="008F1C52"/>
    <w:rsid w:val="009869B8"/>
    <w:rsid w:val="009C5914"/>
    <w:rsid w:val="009D66C2"/>
    <w:rsid w:val="00A30E17"/>
    <w:rsid w:val="00A870E7"/>
    <w:rsid w:val="00AE534B"/>
    <w:rsid w:val="00B701F2"/>
    <w:rsid w:val="00BE0A4D"/>
    <w:rsid w:val="00C1700C"/>
    <w:rsid w:val="00C8079C"/>
    <w:rsid w:val="00C80AF2"/>
    <w:rsid w:val="00CC3723"/>
    <w:rsid w:val="00DD5C49"/>
    <w:rsid w:val="00DE12F8"/>
    <w:rsid w:val="00DE1B15"/>
    <w:rsid w:val="00E36F12"/>
    <w:rsid w:val="00E92C3B"/>
    <w:rsid w:val="00EB5DEE"/>
    <w:rsid w:val="00EC5C98"/>
    <w:rsid w:val="00ED264D"/>
    <w:rsid w:val="00EE3024"/>
    <w:rsid w:val="00EE3F9B"/>
    <w:rsid w:val="00F07874"/>
    <w:rsid w:val="00F21DBC"/>
    <w:rsid w:val="00F26DC8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B5E6"/>
  <w15:chartTrackingRefBased/>
  <w15:docId w15:val="{80D941A7-FB8B-4AB0-B0FE-2B50A8C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874"/>
  </w:style>
  <w:style w:type="paragraph" w:styleId="Stopka">
    <w:name w:val="footer"/>
    <w:basedOn w:val="Normalny"/>
    <w:link w:val="Stopka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2A1E-FD53-4A9E-8039-2BA234AB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_M</cp:lastModifiedBy>
  <cp:revision>3</cp:revision>
  <cp:lastPrinted>2021-09-09T11:05:00Z</cp:lastPrinted>
  <dcterms:created xsi:type="dcterms:W3CDTF">2023-04-20T05:51:00Z</dcterms:created>
  <dcterms:modified xsi:type="dcterms:W3CDTF">2023-04-20T06:01:00Z</dcterms:modified>
</cp:coreProperties>
</file>